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585A4" w14:textId="77777777" w:rsidR="00CB69CF" w:rsidRPr="00F12396" w:rsidRDefault="00C64E6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14A236" wp14:editId="039FA13D">
                <wp:simplePos x="0" y="0"/>
                <wp:positionH relativeFrom="column">
                  <wp:posOffset>6847840</wp:posOffset>
                </wp:positionH>
                <wp:positionV relativeFrom="paragraph">
                  <wp:posOffset>4226560</wp:posOffset>
                </wp:positionV>
                <wp:extent cx="3677920" cy="27432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C9D0A" w14:textId="661423F4" w:rsidR="00882834" w:rsidRPr="00882834" w:rsidRDefault="008D3AF1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4A236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margin-left:539.2pt;margin-top:332.8pt;width:289.6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" filled="f" stroked="f" strokeweight=".5pt">
                <v:textbox>
                  <w:txbxContent>
                    <w:p w14:paraId="3D9C9D0A" w14:textId="661423F4" w:rsidR="00882834" w:rsidRPr="00882834" w:rsidRDefault="008D3AF1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F9520E" wp14:editId="00CD975A">
                <wp:simplePos x="0" y="0"/>
                <wp:positionH relativeFrom="column">
                  <wp:posOffset>6847840</wp:posOffset>
                </wp:positionH>
                <wp:positionV relativeFrom="paragraph">
                  <wp:posOffset>3616960</wp:posOffset>
                </wp:positionV>
                <wp:extent cx="3677920" cy="27432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64A44" w14:textId="2E6579DD" w:rsidR="00C64E67" w:rsidRPr="00882834" w:rsidRDefault="008D3AF1" w:rsidP="00C64E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520E" id="Надпись 50" o:spid="_x0000_s1027" type="#_x0000_t202" style="position:absolute;margin-left:539.2pt;margin-top:284.8pt;width:289.6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" filled="f" stroked="f" strokeweight=".5pt">
                <v:textbox>
                  <w:txbxContent>
                    <w:p w14:paraId="33B64A44" w14:textId="2E6579DD" w:rsidR="00C64E67" w:rsidRPr="00882834" w:rsidRDefault="008D3AF1" w:rsidP="00C64E6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3412A0" wp14:editId="6ABB6BCA">
                <wp:simplePos x="0" y="0"/>
                <wp:positionH relativeFrom="column">
                  <wp:posOffset>6918960</wp:posOffset>
                </wp:positionH>
                <wp:positionV relativeFrom="paragraph">
                  <wp:posOffset>2398395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DD53C" w14:textId="5C676E57" w:rsidR="00882834" w:rsidRPr="00882834" w:rsidRDefault="008D3AF1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12A0" id="Надпись 34" o:spid="_x0000_s1028" type="#_x0000_t202" style="position:absolute;margin-left:544.8pt;margin-top:188.85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lwUA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" filled="f" stroked="f" strokeweight=".5pt">
                <v:textbox>
                  <w:txbxContent>
                    <w:p w14:paraId="43DDD53C" w14:textId="5C676E57" w:rsidR="00882834" w:rsidRPr="00882834" w:rsidRDefault="008D3AF1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23020B" wp14:editId="61123BC8">
                <wp:simplePos x="0" y="0"/>
                <wp:positionH relativeFrom="column">
                  <wp:posOffset>6847840</wp:posOffset>
                </wp:positionH>
                <wp:positionV relativeFrom="paragraph">
                  <wp:posOffset>3017520</wp:posOffset>
                </wp:positionV>
                <wp:extent cx="3677920" cy="27432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B8656" w14:textId="59AFF832" w:rsidR="00882834" w:rsidRPr="00882834" w:rsidRDefault="008D3AF1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020B" id="Надпись 41" o:spid="_x0000_s1029" type="#_x0000_t202" style="position:absolute;margin-left:539.2pt;margin-top:237.6pt;width:289.6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zm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" filled="f" stroked="f" strokeweight=".5pt">
                <v:textbox>
                  <w:txbxContent>
                    <w:p w14:paraId="2BDB8656" w14:textId="59AFF832" w:rsidR="00882834" w:rsidRPr="00882834" w:rsidRDefault="008D3AF1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C550E" wp14:editId="14332AD4">
                <wp:simplePos x="0" y="0"/>
                <wp:positionH relativeFrom="column">
                  <wp:posOffset>1563370</wp:posOffset>
                </wp:positionH>
                <wp:positionV relativeFrom="page">
                  <wp:posOffset>4196080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0C8BD" w14:textId="3A8BB32F" w:rsidR="0062460B" w:rsidRPr="0062460B" w:rsidRDefault="001A6C2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,61; 1.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550E" id="Надпись 9" o:spid="_x0000_s1030" type="#_x0000_t202" style="position:absolute;margin-left:123.1pt;margin-top:330.4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" filled="f" stroked="f" strokeweight=".5pt">
                <v:textbox>
                  <w:txbxContent>
                    <w:p w14:paraId="3C60C8BD" w14:textId="3A8BB32F" w:rsidR="0062460B" w:rsidRPr="0062460B" w:rsidRDefault="001A6C2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,61; 1.7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9B20E" wp14:editId="17908001">
                <wp:simplePos x="0" y="0"/>
                <wp:positionH relativeFrom="column">
                  <wp:posOffset>1563370</wp:posOffset>
                </wp:positionH>
                <wp:positionV relativeFrom="page">
                  <wp:posOffset>4805680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58BEF" w14:textId="3A049DE5" w:rsidR="0062460B" w:rsidRPr="0062460B" w:rsidRDefault="008D3AF1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49,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B20E" id="Надпись 11" o:spid="_x0000_s1031" type="#_x0000_t202" style="position:absolute;margin-left:123.1pt;margin-top:378.4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" filled="f" stroked="f" strokeweight=".5pt">
                <v:textbox>
                  <w:txbxContent>
                    <w:p w14:paraId="28958BEF" w14:textId="3A049DE5" w:rsidR="0062460B" w:rsidRPr="0062460B" w:rsidRDefault="008D3AF1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49,5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B73B2" wp14:editId="09E2292B">
                <wp:simplePos x="0" y="0"/>
                <wp:positionH relativeFrom="column">
                  <wp:posOffset>1564640</wp:posOffset>
                </wp:positionH>
                <wp:positionV relativeFrom="page">
                  <wp:posOffset>3587115</wp:posOffset>
                </wp:positionV>
                <wp:extent cx="955040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795F0" w14:textId="123FDBD8" w:rsidR="0062460B" w:rsidRPr="0062460B" w:rsidRDefault="001A6C2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,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73B2" id="Надпись 6" o:spid="_x0000_s1032" type="#_x0000_t202" style="position:absolute;margin-left:123.2pt;margin-top:282.45pt;width:75.2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" filled="f" stroked="f" strokeweight=".5pt">
                <v:textbox>
                  <w:txbxContent>
                    <w:p w14:paraId="2BD795F0" w14:textId="123FDBD8" w:rsidR="0062460B" w:rsidRPr="0062460B" w:rsidRDefault="001A6C2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,7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1FE42" wp14:editId="18940731">
                <wp:simplePos x="0" y="0"/>
                <wp:positionH relativeFrom="column">
                  <wp:posOffset>1564640</wp:posOffset>
                </wp:positionH>
                <wp:positionV relativeFrom="page">
                  <wp:posOffset>2987040</wp:posOffset>
                </wp:positionV>
                <wp:extent cx="95504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4011D" w14:textId="5DCBC759" w:rsidR="0062460B" w:rsidRPr="0062460B" w:rsidRDefault="001A6C2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0,</w:t>
                            </w:r>
                            <w:r w:rsidR="00D535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1FE4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3" type="#_x0000_t202" style="position:absolute;margin-left:123.2pt;margin-top:235.2pt;width:75.2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" filled="f" stroked="f" strokeweight=".5pt">
                <v:textbox>
                  <w:txbxContent>
                    <w:p w14:paraId="7624011D" w14:textId="5DCBC759" w:rsidR="0062460B" w:rsidRPr="0062460B" w:rsidRDefault="001A6C2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0,</w:t>
                      </w:r>
                      <w:r w:rsidR="00D535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494C8" wp14:editId="392C760D">
                <wp:simplePos x="0" y="0"/>
                <wp:positionH relativeFrom="column">
                  <wp:posOffset>1564640</wp:posOffset>
                </wp:positionH>
                <wp:positionV relativeFrom="page">
                  <wp:posOffset>4805680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D9499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CB1A" id="Надпись 10" o:spid="_x0000_s1034" type="#_x0000_t202" style="position:absolute;margin-left:123.2pt;margin-top:378.4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rt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" filled="f" stroked="f" strokeweight=".5pt">
                <v:textbox>
                  <w:txbxContent>
                    <w:p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9AFCE" wp14:editId="494872CB">
                <wp:simplePos x="0" y="0"/>
                <wp:positionH relativeFrom="column">
                  <wp:posOffset>1563370</wp:posOffset>
                </wp:positionH>
                <wp:positionV relativeFrom="page">
                  <wp:posOffset>2387600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1948B" w14:textId="6AF0BD34" w:rsidR="0062460B" w:rsidRPr="0062460B" w:rsidRDefault="001A6C2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5,</w:t>
                            </w:r>
                            <w:r w:rsidR="00D535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AFCE" id="Надпись 5" o:spid="_x0000_s1035" type="#_x0000_t202" style="position:absolute;margin-left:123.1pt;margin-top:188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" filled="f" stroked="f" strokeweight=".5pt">
                <v:textbox>
                  <w:txbxContent>
                    <w:p w14:paraId="1571948B" w14:textId="6AF0BD34" w:rsidR="0062460B" w:rsidRPr="0062460B" w:rsidRDefault="001A6C2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5,</w:t>
                      </w:r>
                      <w:r w:rsidR="00D535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AB34A8" wp14:editId="3E0FDAE9">
                <wp:simplePos x="0" y="0"/>
                <wp:positionH relativeFrom="column">
                  <wp:posOffset>6847840</wp:posOffset>
                </wp:positionH>
                <wp:positionV relativeFrom="paragraph">
                  <wp:posOffset>1788160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ED230" w14:textId="77777777" w:rsidR="003375F6" w:rsidRPr="00882834" w:rsidRDefault="003375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6" type="#_x0000_t202" style="position:absolute;margin-left:539.2pt;margin-top:140.8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" filled="f" stroked="f" strokeweight=".5pt">
                <v:textbox>
                  <w:txbxContent>
                    <w:p w:rsidR="003375F6" w:rsidRPr="00882834" w:rsidRDefault="003375F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4DFA3C" wp14:editId="27857E41">
                <wp:simplePos x="0" y="0"/>
                <wp:positionH relativeFrom="column">
                  <wp:posOffset>6847840</wp:posOffset>
                </wp:positionH>
                <wp:positionV relativeFrom="paragraph">
                  <wp:posOffset>2387600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5F912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7145" id="Надпись 33" o:spid="_x0000_s1037" type="#_x0000_t202" style="position:absolute;margin-left:539.2pt;margin-top:188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n9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jg0sq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" filled="f" stroked="f" strokeweight=".5pt">
                <v:textbox>
                  <w:txbxContent>
                    <w:p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494EC4" wp14:editId="625FA1A9">
                <wp:simplePos x="0" y="0"/>
                <wp:positionH relativeFrom="column">
                  <wp:posOffset>6847840</wp:posOffset>
                </wp:positionH>
                <wp:positionV relativeFrom="page">
                  <wp:posOffset>4836795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80590" w14:textId="19A3AD78" w:rsidR="00882834" w:rsidRPr="00882834" w:rsidRDefault="008D3AF1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4EC4" id="Надпись 37" o:spid="_x0000_s1038" type="#_x0000_t202" style="position:absolute;margin-left:539.2pt;margin-top:380.8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qX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" filled="f" stroked="f" strokeweight=".5pt">
                <v:textbox>
                  <w:txbxContent>
                    <w:p w14:paraId="2CD80590" w14:textId="19A3AD78" w:rsidR="00882834" w:rsidRPr="00882834" w:rsidRDefault="008D3AF1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селени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9C9BA7F" wp14:editId="1B045568">
                <wp:simplePos x="0" y="0"/>
                <wp:positionH relativeFrom="column">
                  <wp:posOffset>5567680</wp:posOffset>
                </wp:positionH>
                <wp:positionV relativeFrom="page">
                  <wp:posOffset>3606165</wp:posOffset>
                </wp:positionV>
                <wp:extent cx="1087120" cy="30543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E72EA" w14:textId="13A23796" w:rsidR="00C64E67" w:rsidRPr="0062460B" w:rsidRDefault="001A6C28" w:rsidP="00C64E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06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BA7F" id="Надпись 48" o:spid="_x0000_s1039" type="#_x0000_t202" style="position:absolute;margin-left:438.4pt;margin-top:283.95pt;width:85.6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" filled="f" stroked="f" strokeweight=".5pt">
                <v:textbox>
                  <w:txbxContent>
                    <w:p w14:paraId="7EAE72EA" w14:textId="13A23796" w:rsidR="00C64E67" w:rsidRPr="0062460B" w:rsidRDefault="001A6C28" w:rsidP="00C64E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06.201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6622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104D4443" wp14:editId="7F406AC5">
                <wp:simplePos x="0" y="0"/>
                <wp:positionH relativeFrom="column">
                  <wp:posOffset>4511040</wp:posOffset>
                </wp:positionH>
                <wp:positionV relativeFrom="page">
                  <wp:posOffset>3566160</wp:posOffset>
                </wp:positionV>
                <wp:extent cx="1005840" cy="30543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C15C6" w14:textId="22F2441D" w:rsidR="00A6622B" w:rsidRPr="0062460B" w:rsidRDefault="001A6C28" w:rsidP="00A6622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29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4443" id="Надпись 45" o:spid="_x0000_s1040" type="#_x0000_t202" style="position:absolute;margin-left:355.2pt;margin-top:280.8pt;width:79.2pt;height:24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" filled="f" stroked="f" strokeweight=".5pt">
                <v:textbox>
                  <w:txbxContent>
                    <w:p w14:paraId="6D6C15C6" w14:textId="22F2441D" w:rsidR="00A6622B" w:rsidRPr="0062460B" w:rsidRDefault="001A6C28" w:rsidP="00A6622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29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6622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654CFCC1" wp14:editId="55895540">
                <wp:simplePos x="0" y="0"/>
                <wp:positionH relativeFrom="column">
                  <wp:posOffset>8503920</wp:posOffset>
                </wp:positionH>
                <wp:positionV relativeFrom="page">
                  <wp:posOffset>3911600</wp:posOffset>
                </wp:positionV>
                <wp:extent cx="863600" cy="30543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781C1" w14:textId="77777777" w:rsidR="00A6622B" w:rsidRPr="0062460B" w:rsidRDefault="00A6622B" w:rsidP="00A6622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1813" id="Надпись 44" o:spid="_x0000_s1041" type="#_x0000_t202" style="position:absolute;margin-left:669.6pt;margin-top:308pt;width:68pt;height:24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" filled="f" stroked="f" strokeweight=".5pt">
                <v:textbox>
                  <w:txbxContent>
                    <w:p w:rsidR="00A6622B" w:rsidRPr="0062460B" w:rsidRDefault="00A6622B" w:rsidP="00A6622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F5A18">
        <w:rPr>
          <w:noProof/>
        </w:rPr>
        <w:drawing>
          <wp:inline distT="0" distB="0" distL="0" distR="0" wp14:anchorId="109849A0" wp14:editId="3D4D3CA4">
            <wp:extent cx="10678795" cy="7555230"/>
            <wp:effectExtent l="0" t="0" r="1905" b="127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ариант3 копия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83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1C3E49" wp14:editId="718E6722">
                <wp:simplePos x="0" y="0"/>
                <wp:positionH relativeFrom="column">
                  <wp:posOffset>1351280</wp:posOffset>
                </wp:positionH>
                <wp:positionV relativeFrom="page">
                  <wp:posOffset>5943600</wp:posOffset>
                </wp:positionV>
                <wp:extent cx="3759200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79347" w14:textId="7ADE9575" w:rsidR="00882834" w:rsidRPr="00882834" w:rsidRDefault="008D3AF1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(499)455-08-74(84); 8(498)31-5-58-37</w:t>
                            </w:r>
                          </w:p>
                          <w:p w14:paraId="00A9D6ED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3E49" id="Надпись 39" o:spid="_x0000_s1042" type="#_x0000_t202" style="position:absolute;margin-left:106.4pt;margin-top:468pt;width:296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" filled="f" stroked="f" strokeweight=".5pt">
                <v:textbox>
                  <w:txbxContent>
                    <w:p w14:paraId="1F079347" w14:textId="7ADE9575" w:rsidR="00882834" w:rsidRPr="00882834" w:rsidRDefault="008D3AF1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(499)455-08-74(84); 8(498)31-5-58-37</w:t>
                      </w:r>
                    </w:p>
                    <w:p w14:paraId="00A9D6ED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88283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1783C6" wp14:editId="44275005">
                <wp:simplePos x="0" y="0"/>
                <wp:positionH relativeFrom="column">
                  <wp:posOffset>1076960</wp:posOffset>
                </wp:positionH>
                <wp:positionV relativeFrom="page">
                  <wp:posOffset>6268720</wp:posOffset>
                </wp:positionV>
                <wp:extent cx="4033520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CF814" w14:textId="382D2256" w:rsidR="00882834" w:rsidRPr="00882834" w:rsidRDefault="006A66E8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8D3AF1" w:rsidRPr="008D3A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.azarov@uk-braus.ru</w:t>
                            </w:r>
                          </w:p>
                          <w:p w14:paraId="4215F929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83C6" id="Надпись 40" o:spid="_x0000_s1043" type="#_x0000_t202" style="position:absolute;margin-left:84.8pt;margin-top:493.6pt;width:317.6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" filled="f" stroked="f" strokeweight=".5pt">
                <v:textbox>
                  <w:txbxContent>
                    <w:p w14:paraId="338CF814" w14:textId="382D2256" w:rsidR="00882834" w:rsidRPr="00882834" w:rsidRDefault="006A66E8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</w:t>
                      </w:r>
                      <w:r w:rsidR="008D3AF1" w:rsidRPr="008D3A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.azarov@uk-braus.ru</w:t>
                      </w:r>
                    </w:p>
                    <w:p w14:paraId="4215F929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882834">
        <w:rPr>
          <w:noProof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3335AADB" wp14:editId="2CE861A3">
                <wp:simplePos x="0" y="0"/>
                <wp:positionH relativeFrom="column">
                  <wp:posOffset>1767840</wp:posOffset>
                </wp:positionH>
                <wp:positionV relativeFrom="page">
                  <wp:posOffset>5618480</wp:posOffset>
                </wp:positionV>
                <wp:extent cx="3393440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64149" w14:textId="669DB608" w:rsidR="00882834" w:rsidRPr="00882834" w:rsidRDefault="008D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УК «БРАУ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AADB" id="Надпись 38" o:spid="_x0000_s1044" type="#_x0000_t202" style="position:absolute;margin-left:139.2pt;margin-top:442.4pt;width:267.2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" filled="f" stroked="f" strokeweight=".5pt">
                <v:textbox>
                  <w:txbxContent>
                    <w:p w14:paraId="24C64149" w14:textId="669DB608" w:rsidR="00882834" w:rsidRPr="00882834" w:rsidRDefault="008D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УК «БРАУС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283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F66807" wp14:editId="2D01CF21">
                <wp:simplePos x="0" y="0"/>
                <wp:positionH relativeFrom="column">
                  <wp:posOffset>6847840</wp:posOffset>
                </wp:positionH>
                <wp:positionV relativeFrom="paragraph">
                  <wp:posOffset>4622800</wp:posOffset>
                </wp:positionV>
                <wp:extent cx="3677920" cy="27432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73DF7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7145" id="Надпись 36" o:spid="_x0000_s1045" type="#_x0000_t202" style="position:absolute;margin-left:539.2pt;margin-top:364pt;width:289.6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" filled="f" stroked="f" strokeweight=".5pt">
                <v:textbox>
                  <w:txbxContent>
                    <w:p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5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3DEC2" wp14:editId="2D35940A">
                <wp:simplePos x="0" y="0"/>
                <wp:positionH relativeFrom="column">
                  <wp:posOffset>1564640</wp:posOffset>
                </wp:positionH>
                <wp:positionV relativeFrom="page">
                  <wp:posOffset>2143760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AC8CD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CB1A" id="Надпись 4" o:spid="_x0000_s1046" type="#_x0000_t202" style="position:absolute;margin-left:123.2pt;margin-top:168.8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" filled="f" stroked="f" strokeweight=".5pt">
                <v:textbox>
                  <w:txbxContent>
                    <w:p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375F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7B7D1C1F" wp14:editId="09ACBEF6">
                <wp:simplePos x="0" y="0"/>
                <wp:positionH relativeFrom="column">
                  <wp:posOffset>5567680</wp:posOffset>
                </wp:positionH>
                <wp:positionV relativeFrom="page">
                  <wp:posOffset>4805680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14D99" w14:textId="3472D811" w:rsidR="003375F6" w:rsidRPr="0062460B" w:rsidRDefault="008D3AF1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.12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1C1F" id="Надпись 27" o:spid="_x0000_s1047" type="#_x0000_t202" style="position:absolute;margin-left:438.4pt;margin-top:378.4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" filled="f" stroked="f" strokeweight=".5pt">
                <v:textbox>
                  <w:txbxContent>
                    <w:p w14:paraId="16214D99" w14:textId="3472D811" w:rsidR="003375F6" w:rsidRPr="0062460B" w:rsidRDefault="008D3AF1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.12.201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432693D9" wp14:editId="3A02B350">
                <wp:simplePos x="0" y="0"/>
                <wp:positionH relativeFrom="column">
                  <wp:posOffset>5567680</wp:posOffset>
                </wp:positionH>
                <wp:positionV relativeFrom="page">
                  <wp:posOffset>4592320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93D2C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3F5E" id="Надпись 26" o:spid="_x0000_s1048" type="#_x0000_t202" style="position:absolute;margin-left:438.4pt;margin-top:361.6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oX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D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" filled="f" stroked="f" strokeweight=".5pt">
                <v:textbox>
                  <w:txbxContent>
                    <w:p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14A5E8D8" wp14:editId="3BE265B5">
                <wp:simplePos x="0" y="0"/>
                <wp:positionH relativeFrom="column">
                  <wp:posOffset>5567680</wp:posOffset>
                </wp:positionH>
                <wp:positionV relativeFrom="page">
                  <wp:posOffset>4217035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15F38" w14:textId="0493E47F" w:rsidR="003375F6" w:rsidRPr="0062460B" w:rsidRDefault="001A6C2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.12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E8D8" id="Надпись 25" o:spid="_x0000_s1049" type="#_x0000_t202" style="position:absolute;margin-left:438.4pt;margin-top:332.05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nNUQIAAG0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" filled="f" stroked="f" strokeweight=".5pt">
                <v:textbox>
                  <w:txbxContent>
                    <w:p w14:paraId="55F15F38" w14:textId="0493E47F" w:rsidR="003375F6" w:rsidRPr="0062460B" w:rsidRDefault="001A6C2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.12.201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7764B647" wp14:editId="6A670CFE">
                <wp:simplePos x="0" y="0"/>
                <wp:positionH relativeFrom="column">
                  <wp:posOffset>5567680</wp:posOffset>
                </wp:positionH>
                <wp:positionV relativeFrom="page">
                  <wp:posOffset>2996565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19E97" w14:textId="235BCF79" w:rsidR="003375F6" w:rsidRPr="0062460B" w:rsidRDefault="001A6C2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12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B647" id="Надпись 24" o:spid="_x0000_s1050" type="#_x0000_t202" style="position:absolute;margin-left:438.4pt;margin-top:235.95pt;width:85.6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Xp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TSh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" filled="f" stroked="f" strokeweight=".5pt">
                <v:textbox>
                  <w:txbxContent>
                    <w:p w14:paraId="2A019E97" w14:textId="235BCF79" w:rsidR="003375F6" w:rsidRPr="0062460B" w:rsidRDefault="001A6C2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12.201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8213D4F" wp14:editId="0E39F005">
                <wp:simplePos x="0" y="0"/>
                <wp:positionH relativeFrom="column">
                  <wp:posOffset>5567680</wp:posOffset>
                </wp:positionH>
                <wp:positionV relativeFrom="page">
                  <wp:posOffset>2397760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A8419" w14:textId="4248D083" w:rsidR="003375F6" w:rsidRPr="0062460B" w:rsidRDefault="001A6C2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12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3D4F" id="Надпись 23" o:spid="_x0000_s1051" type="#_x0000_t202" style="position:absolute;margin-left:438.4pt;margin-top:188.8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" filled="f" stroked="f" strokeweight=".5pt">
                <v:textbox>
                  <w:txbxContent>
                    <w:p w14:paraId="46CA8419" w14:textId="4248D083" w:rsidR="003375F6" w:rsidRPr="0062460B" w:rsidRDefault="001A6C2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12.201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5FB9AE01" wp14:editId="7155536C">
                <wp:simplePos x="0" y="0"/>
                <wp:positionH relativeFrom="column">
                  <wp:posOffset>5567680</wp:posOffset>
                </wp:positionH>
                <wp:positionV relativeFrom="page">
                  <wp:posOffset>214312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833DE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3F5E" id="Надпись 22" o:spid="_x0000_s1052" type="#_x0000_t202" style="position:absolute;margin-left:438.4pt;margin-top:168.7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OG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A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" filled="f" stroked="f" strokeweight=".5pt">
                <v:textbox>
                  <w:txbxContent>
                    <w:p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716E481F" wp14:editId="2ED1D110">
                <wp:simplePos x="0" y="0"/>
                <wp:positionH relativeFrom="column">
                  <wp:posOffset>5567680</wp:posOffset>
                </wp:positionH>
                <wp:positionV relativeFrom="page">
                  <wp:posOffset>1787525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F6131" w14:textId="77777777" w:rsidR="0062460B" w:rsidRPr="0062460B" w:rsidRDefault="0062460B" w:rsidP="003375F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03CB" id="Надпись 20" o:spid="_x0000_s1053" type="#_x0000_t202" style="position:absolute;margin-left:438.4pt;margin-top:140.75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" filled="f" stroked="f" strokeweight=".5pt">
                <v:textbox>
                  <w:txbxContent>
                    <w:p w:rsidR="0062460B" w:rsidRPr="0062460B" w:rsidRDefault="0062460B" w:rsidP="003375F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424E19C5" wp14:editId="493F74EE">
                <wp:simplePos x="0" y="0"/>
                <wp:positionH relativeFrom="column">
                  <wp:posOffset>4500880</wp:posOffset>
                </wp:positionH>
                <wp:positionV relativeFrom="page">
                  <wp:posOffset>4815840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FB65A" w14:textId="4DD5BAF2" w:rsidR="0062460B" w:rsidRPr="0062460B" w:rsidRDefault="008D3AF1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03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19C5" id="Надпись 19" o:spid="_x0000_s1054" type="#_x0000_t202" style="position:absolute;margin-left:354.4pt;margin-top:379.2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" filled="f" stroked="f" strokeweight=".5pt">
                <v:textbox>
                  <w:txbxContent>
                    <w:p w14:paraId="686FB65A" w14:textId="4DD5BAF2" w:rsidR="0062460B" w:rsidRPr="0062460B" w:rsidRDefault="008D3AF1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03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2275AA8D" wp14:editId="171C9FC4">
                <wp:simplePos x="0" y="0"/>
                <wp:positionH relativeFrom="column">
                  <wp:posOffset>4511040</wp:posOffset>
                </wp:positionH>
                <wp:positionV relativeFrom="page">
                  <wp:posOffset>4592320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05824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4880" id="Надпись 18" o:spid="_x0000_s1055" type="#_x0000_t202" style="position:absolute;margin-left:355.2pt;margin-top:361.6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" filled="f" stroked="f" strokeweight=".5pt">
                <v:textbox>
                  <w:txbxContent>
                    <w:p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029F30D" wp14:editId="245E1330">
                <wp:simplePos x="0" y="0"/>
                <wp:positionH relativeFrom="column">
                  <wp:posOffset>4511040</wp:posOffset>
                </wp:positionH>
                <wp:positionV relativeFrom="page">
                  <wp:posOffset>420624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D6297" w14:textId="51E7A8CA" w:rsidR="0062460B" w:rsidRPr="0062460B" w:rsidRDefault="001A6C28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73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F30D" id="Надпись 17" o:spid="_x0000_s1056" type="#_x0000_t202" style="position:absolute;margin-left:355.2pt;margin-top:331.2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" filled="f" stroked="f" strokeweight=".5pt">
                <v:textbox>
                  <w:txbxContent>
                    <w:p w14:paraId="2CDD6297" w14:textId="51E7A8CA" w:rsidR="0062460B" w:rsidRPr="0062460B" w:rsidRDefault="001A6C28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73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812EDA1" wp14:editId="1933277C">
                <wp:simplePos x="0" y="0"/>
                <wp:positionH relativeFrom="column">
                  <wp:posOffset>4511040</wp:posOffset>
                </wp:positionH>
                <wp:positionV relativeFrom="page">
                  <wp:posOffset>2987040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22B01" w14:textId="697C8E2C" w:rsidR="0062460B" w:rsidRPr="0062460B" w:rsidRDefault="001A6C28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72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EDA1" id="Надпись 16" o:spid="_x0000_s1057" type="#_x0000_t202" style="position:absolute;margin-left:355.2pt;margin-top:235.2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" filled="f" stroked="f" strokeweight=".5pt">
                <v:textbox>
                  <w:txbxContent>
                    <w:p w14:paraId="03922B01" w14:textId="697C8E2C" w:rsidR="0062460B" w:rsidRPr="0062460B" w:rsidRDefault="001A6C28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72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5A7E8C66" wp14:editId="43DD026A">
                <wp:simplePos x="0" y="0"/>
                <wp:positionH relativeFrom="column">
                  <wp:posOffset>4511040</wp:posOffset>
                </wp:positionH>
                <wp:positionV relativeFrom="page">
                  <wp:posOffset>238950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1B57E" w14:textId="738E804B" w:rsidR="0062460B" w:rsidRPr="0062460B" w:rsidRDefault="001A6C28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72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8C66" id="Надпись 15" o:spid="_x0000_s1058" type="#_x0000_t202" style="position:absolute;margin-left:355.2pt;margin-top:188.1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" filled="f" stroked="f" strokeweight=".5pt">
                <v:textbox>
                  <w:txbxContent>
                    <w:p w14:paraId="24A1B57E" w14:textId="738E804B" w:rsidR="0062460B" w:rsidRPr="0062460B" w:rsidRDefault="001A6C28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72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10B282CA" wp14:editId="2B50308A">
                <wp:simplePos x="0" y="0"/>
                <wp:positionH relativeFrom="column">
                  <wp:posOffset>4511040</wp:posOffset>
                </wp:positionH>
                <wp:positionV relativeFrom="page">
                  <wp:posOffset>209232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65310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4880" id="Надпись 14" o:spid="_x0000_s1059" type="#_x0000_t202" style="position:absolute;margin-left:355.2pt;margin-top:164.7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" filled="f" stroked="f" strokeweight=".5pt">
                <v:textbox>
                  <w:txbxContent>
                    <w:p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E62D79A" wp14:editId="70F614FF">
                <wp:simplePos x="0" y="0"/>
                <wp:positionH relativeFrom="column">
                  <wp:posOffset>4511040</wp:posOffset>
                </wp:positionH>
                <wp:positionV relativeFrom="page">
                  <wp:posOffset>1756410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68C29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9FE7" id="Надпись 13" o:spid="_x0000_s1060" type="#_x0000_t202" style="position:absolute;margin-left:355.2pt;margin-top:138.3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" filled="f" stroked="f" strokeweight=".5pt">
                <v:textbox>
                  <w:txbxContent>
                    <w:p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2B90639D" wp14:editId="5D4A43F1">
                <wp:simplePos x="0" y="0"/>
                <wp:positionH relativeFrom="column">
                  <wp:posOffset>1564640</wp:posOffset>
                </wp:positionH>
                <wp:positionV relativeFrom="page">
                  <wp:posOffset>178752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D9BBD" w14:textId="77777777" w:rsidR="00F902EE" w:rsidRPr="0062460B" w:rsidRDefault="00F902E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1" type="#_x0000_t202" style="position:absolute;margin-left:123.2pt;margin-top:140.7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" filled="f" stroked="f" strokeweight=".5pt">
                <v:textbox>
                  <w:txbxContent>
                    <w:p w:rsidR="00F902EE" w:rsidRPr="0062460B" w:rsidRDefault="00F902EE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D6074" wp14:editId="5309E4D5">
                <wp:simplePos x="0" y="0"/>
                <wp:positionH relativeFrom="column">
                  <wp:posOffset>3688080</wp:posOffset>
                </wp:positionH>
                <wp:positionV relativeFrom="page">
                  <wp:posOffset>3870960</wp:posOffset>
                </wp:positionV>
                <wp:extent cx="95504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EDED2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CB1A" id="Надпись 8" o:spid="_x0000_s1062" type="#_x0000_t202" style="position:absolute;margin-left:290.4pt;margin-top:304.8pt;width:75.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" filled="f" stroked="f" strokeweight=".5pt">
                <v:textbox>
                  <w:txbxContent>
                    <w:p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CF"/>
    <w:rsid w:val="001A6C28"/>
    <w:rsid w:val="003375F6"/>
    <w:rsid w:val="00367A68"/>
    <w:rsid w:val="0062460B"/>
    <w:rsid w:val="006A66E8"/>
    <w:rsid w:val="00882834"/>
    <w:rsid w:val="008C4A57"/>
    <w:rsid w:val="008D3AF1"/>
    <w:rsid w:val="00A6622B"/>
    <w:rsid w:val="00BF5A18"/>
    <w:rsid w:val="00C64E67"/>
    <w:rsid w:val="00CB69CF"/>
    <w:rsid w:val="00D53508"/>
    <w:rsid w:val="00E376BC"/>
    <w:rsid w:val="00F12396"/>
    <w:rsid w:val="00F9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AAFA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4597B9-48A5-734E-BAAA-EBAAF42F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6</cp:revision>
  <cp:lastPrinted>2020-07-16T09:29:00Z</cp:lastPrinted>
  <dcterms:created xsi:type="dcterms:W3CDTF">2020-06-29T16:08:00Z</dcterms:created>
  <dcterms:modified xsi:type="dcterms:W3CDTF">2020-09-07T11:19:00Z</dcterms:modified>
</cp:coreProperties>
</file>